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476CB609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C01F29">
        <w:rPr>
          <w:b/>
          <w:sz w:val="28"/>
          <w:szCs w:val="28"/>
        </w:rPr>
        <w:t>570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C01F29">
        <w:rPr>
          <w:b/>
          <w:sz w:val="28"/>
          <w:szCs w:val="28"/>
        </w:rPr>
        <w:t>BMW 650I</w:t>
      </w:r>
      <w:r w:rsidR="00B02B05">
        <w:rPr>
          <w:b/>
          <w:sz w:val="28"/>
          <w:szCs w:val="28"/>
        </w:rPr>
        <w:t xml:space="preserve"> real</w:t>
      </w:r>
      <w:r w:rsidRPr="00812838">
        <w:rPr>
          <w:b/>
          <w:sz w:val="28"/>
          <w:szCs w:val="28"/>
        </w:rPr>
        <w:t>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3A1395FD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</w:t>
            </w:r>
            <w:r w:rsidR="00C01F29">
              <w:rPr>
                <w:color w:val="auto"/>
                <w:szCs w:val="24"/>
                <w:u w:val="single"/>
              </w:rPr>
              <w:t>3849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C01F29">
              <w:rPr>
                <w:color w:val="auto"/>
                <w:szCs w:val="24"/>
                <w:u w:val="single"/>
              </w:rPr>
              <w:t>570</w:t>
            </w:r>
          </w:p>
          <w:p w14:paraId="1AE59C0A" w14:textId="46198C74" w:rsid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C01F29">
              <w:rPr>
                <w:color w:val="auto"/>
                <w:szCs w:val="24"/>
              </w:rPr>
              <w:t>modelis: BMW 650I</w:t>
            </w:r>
          </w:p>
          <w:p w14:paraId="35AE2E14" w14:textId="30232A4B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C01F29">
              <w:rPr>
                <w:color w:val="auto"/>
                <w:szCs w:val="24"/>
              </w:rPr>
              <w:t>eģistrācijas numurs: MN</w:t>
            </w:r>
            <w:r>
              <w:rPr>
                <w:color w:val="auto"/>
                <w:szCs w:val="24"/>
              </w:rPr>
              <w:t xml:space="preserve"> </w:t>
            </w:r>
            <w:r w:rsidRPr="00C01F29">
              <w:rPr>
                <w:color w:val="auto"/>
                <w:szCs w:val="24"/>
              </w:rPr>
              <w:t>925</w:t>
            </w:r>
          </w:p>
          <w:p w14:paraId="759FF582" w14:textId="0D658BCC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C01F29">
              <w:rPr>
                <w:color w:val="auto"/>
                <w:szCs w:val="24"/>
              </w:rPr>
              <w:t>: WBAYP9C52DDW21083</w:t>
            </w:r>
          </w:p>
          <w:p w14:paraId="149A802E" w14:textId="6DACF9CC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C01F29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uves</w:t>
            </w:r>
            <w:proofErr w:type="spellEnd"/>
            <w:r>
              <w:rPr>
                <w:color w:val="auto"/>
                <w:szCs w:val="24"/>
              </w:rPr>
              <w:t xml:space="preserve"> v</w:t>
            </w:r>
            <w:r w:rsidRPr="00C01F29">
              <w:rPr>
                <w:color w:val="auto"/>
                <w:szCs w:val="24"/>
              </w:rPr>
              <w:t>eids: Vieglais pasažieru</w:t>
            </w:r>
          </w:p>
          <w:p w14:paraId="0634133F" w14:textId="6F46BAC4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C01F29">
              <w:rPr>
                <w:color w:val="auto"/>
                <w:szCs w:val="24"/>
              </w:rPr>
              <w:t>: Benzīns</w:t>
            </w:r>
          </w:p>
          <w:p w14:paraId="16D303A6" w14:textId="77777777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Krāsa: Brūna</w:t>
            </w:r>
          </w:p>
          <w:p w14:paraId="7DFA8727" w14:textId="77777777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Tilpums: 4395</w:t>
            </w:r>
          </w:p>
          <w:p w14:paraId="0F1FD789" w14:textId="77777777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 xml:space="preserve">Jauda: 330 </w:t>
            </w:r>
            <w:proofErr w:type="spellStart"/>
            <w:r w:rsidRPr="00C01F29">
              <w:rPr>
                <w:color w:val="auto"/>
                <w:szCs w:val="24"/>
              </w:rPr>
              <w:t>kw</w:t>
            </w:r>
            <w:proofErr w:type="spellEnd"/>
          </w:p>
          <w:p w14:paraId="4BE8CE4F" w14:textId="77777777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Pašmasa: 2120 kg</w:t>
            </w:r>
          </w:p>
          <w:p w14:paraId="3D3F8C29" w14:textId="537770DB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Izlaiduma gads: 2013</w:t>
            </w:r>
          </w:p>
          <w:p w14:paraId="7CA02B80" w14:textId="6ADADAE4" w:rsidR="00C01F29" w:rsidRP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nav</w:t>
            </w:r>
          </w:p>
          <w:p w14:paraId="103754AB" w14:textId="690C4859" w:rsidR="00C01F29" w:rsidRDefault="00C01F29" w:rsidP="00C01F2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01F29">
              <w:rPr>
                <w:color w:val="auto"/>
                <w:szCs w:val="24"/>
              </w:rPr>
              <w:t>Nobraukums: 108904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B211BE2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4A3D23FF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r w:rsidR="00C01F29">
        <w:rPr>
          <w:sz w:val="28"/>
          <w:szCs w:val="28"/>
        </w:rPr>
        <w:t>Piedrujas ielā 20</w:t>
      </w:r>
      <w:r w:rsidR="001F669A" w:rsidRPr="001F669A">
        <w:rPr>
          <w:sz w:val="28"/>
          <w:szCs w:val="28"/>
        </w:rPr>
        <w:t>, Rīgā.</w:t>
      </w:r>
    </w:p>
    <w:p w14:paraId="063CA932" w14:textId="67D860F2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r w:rsidR="00C01F29">
        <w:rPr>
          <w:sz w:val="28"/>
          <w:szCs w:val="28"/>
        </w:rPr>
        <w:t>Piedrujas ielā 20</w:t>
      </w:r>
      <w:r w:rsidR="001F669A" w:rsidRPr="004E4AA1">
        <w:rPr>
          <w:sz w:val="28"/>
          <w:szCs w:val="28"/>
        </w:rPr>
        <w:t>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0BB697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0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482ED3BB" w:rsidR="000C2835" w:rsidRDefault="00C01F29" w:rsidP="00C01F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C01F29">
        <w:rPr>
          <w:b/>
          <w:color w:val="auto"/>
          <w:szCs w:val="24"/>
        </w:rPr>
        <w:t>BMW 650I</w:t>
      </w:r>
      <w:r>
        <w:rPr>
          <w:b/>
          <w:color w:val="auto"/>
          <w:szCs w:val="24"/>
        </w:rPr>
        <w:t xml:space="preserve"> ar v</w:t>
      </w:r>
      <w:r w:rsidRPr="00C01F29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C01F29">
        <w:rPr>
          <w:b/>
          <w:color w:val="auto"/>
          <w:szCs w:val="24"/>
        </w:rPr>
        <w:t xml:space="preserve"> MN 925</w:t>
      </w:r>
    </w:p>
    <w:p w14:paraId="477D8533" w14:textId="77777777" w:rsidR="00C01F29" w:rsidRPr="00B02B05" w:rsidRDefault="00C01F29" w:rsidP="00C01F29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10059" w:type="dxa"/>
        <w:tblInd w:w="-714" w:type="dxa"/>
        <w:tblLook w:val="04A0" w:firstRow="1" w:lastRow="0" w:firstColumn="1" w:lastColumn="0" w:noHBand="0" w:noVBand="1"/>
      </w:tblPr>
      <w:tblGrid>
        <w:gridCol w:w="5013"/>
        <w:gridCol w:w="5046"/>
      </w:tblGrid>
      <w:tr w:rsidR="003162EE" w14:paraId="05A2627B" w14:textId="77777777" w:rsidTr="00B02B05">
        <w:trPr>
          <w:trHeight w:val="4081"/>
        </w:trPr>
        <w:tc>
          <w:tcPr>
            <w:tcW w:w="5029" w:type="dxa"/>
            <w:vAlign w:val="center"/>
          </w:tcPr>
          <w:p w14:paraId="3BF3EBFE" w14:textId="76B408C3" w:rsidR="000C2835" w:rsidRDefault="00C01F29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114E7" wp14:editId="3FB7B15C">
                  <wp:extent cx="3022438" cy="2268747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17" cy="227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17B13DF3" w14:textId="33A640E6" w:rsidR="000C2835" w:rsidRDefault="00C01F29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48735" wp14:editId="594DAC85">
                  <wp:extent cx="3062054" cy="2298484"/>
                  <wp:effectExtent l="0" t="0" r="508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79" cy="230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2EE" w14:paraId="06234676" w14:textId="77777777" w:rsidTr="00B02B05">
        <w:trPr>
          <w:trHeight w:val="3671"/>
        </w:trPr>
        <w:tc>
          <w:tcPr>
            <w:tcW w:w="5029" w:type="dxa"/>
            <w:vAlign w:val="center"/>
          </w:tcPr>
          <w:p w14:paraId="695EFFCB" w14:textId="64E54148" w:rsidR="000C2835" w:rsidRDefault="00C01F29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64C76" wp14:editId="267DE26F">
                  <wp:extent cx="2907517" cy="2182483"/>
                  <wp:effectExtent l="0" t="0" r="762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4" cy="219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7C87F086" w14:textId="29BD4235" w:rsidR="000C2835" w:rsidRDefault="00C01F29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1C564" wp14:editId="47F78A27">
                  <wp:extent cx="3010296" cy="225963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32" cy="2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835" w14:paraId="565FCB23" w14:textId="77777777" w:rsidTr="00B02B05">
        <w:trPr>
          <w:trHeight w:val="3205"/>
        </w:trPr>
        <w:tc>
          <w:tcPr>
            <w:tcW w:w="5029" w:type="dxa"/>
            <w:vAlign w:val="center"/>
          </w:tcPr>
          <w:p w14:paraId="4182D4A9" w14:textId="5D76FC99" w:rsidR="000C2835" w:rsidRDefault="00C01F29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C5616F" wp14:editId="77E9B523">
                  <wp:extent cx="2390360" cy="1794287"/>
                  <wp:effectExtent l="0" t="6668" r="3493" b="3492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5261" cy="185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53253B46" w14:textId="7D2CCF68" w:rsidR="000C2835" w:rsidRDefault="00C01F29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3B1DCD1B" wp14:editId="35FEA4A1">
                  <wp:extent cx="2975790" cy="22337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771" cy="223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180AA7" w14:paraId="02B00613" w14:textId="77777777" w:rsidTr="00B02B05">
        <w:trPr>
          <w:trHeight w:val="3914"/>
        </w:trPr>
        <w:tc>
          <w:tcPr>
            <w:tcW w:w="5029" w:type="dxa"/>
            <w:vAlign w:val="center"/>
          </w:tcPr>
          <w:p w14:paraId="0BFB5D7E" w14:textId="131212B3" w:rsidR="00180AA7" w:rsidRDefault="000A06E1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6427F5" wp14:editId="067BB69B">
                  <wp:extent cx="3010296" cy="2259632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480" cy="226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14:paraId="453E50D6" w14:textId="4BC0F9C2" w:rsidR="00180AA7" w:rsidRDefault="00C01F29" w:rsidP="00180AA7">
            <w:pPr>
              <w:spacing w:after="0"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A54A7" wp14:editId="5AF8F693">
                  <wp:extent cx="3010295" cy="225963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444" cy="226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3D656530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20"/>
      <w:headerReference w:type="default" r:id="rId21"/>
      <w:headerReference w:type="first" r:id="rId22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06E1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02B05"/>
    <w:rsid w:val="00B1019B"/>
    <w:rsid w:val="00B12039"/>
    <w:rsid w:val="00B158EF"/>
    <w:rsid w:val="00B20DA4"/>
    <w:rsid w:val="00B21192"/>
    <w:rsid w:val="00B360CD"/>
    <w:rsid w:val="00B83149"/>
    <w:rsid w:val="00B86A08"/>
    <w:rsid w:val="00B92D99"/>
    <w:rsid w:val="00BA148D"/>
    <w:rsid w:val="00BB58E7"/>
    <w:rsid w:val="00BC4409"/>
    <w:rsid w:val="00BD7186"/>
    <w:rsid w:val="00BE1321"/>
    <w:rsid w:val="00BE3AB7"/>
    <w:rsid w:val="00BF652E"/>
    <w:rsid w:val="00C01F29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55B1"/>
    <w:rsid w:val="00F669C3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6BAD-7D15-47C7-8185-E408ABF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6065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9</cp:revision>
  <cp:lastPrinted>2025-02-12T11:04:00Z</cp:lastPrinted>
  <dcterms:created xsi:type="dcterms:W3CDTF">2025-03-24T13:13:00Z</dcterms:created>
  <dcterms:modified xsi:type="dcterms:W3CDTF">2026-02-04T12:46:00Z</dcterms:modified>
</cp:coreProperties>
</file>